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491F7B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904E8" w14:textId="77777777" w:rsidR="00491F7B" w:rsidRPr="00003CCF" w:rsidRDefault="00491F7B" w:rsidP="00003CCF">
      <w:pPr>
        <w:pStyle w:val="Stopka"/>
      </w:pPr>
    </w:p>
  </w:endnote>
  <w:endnote w:type="continuationSeparator" w:id="0">
    <w:p w14:paraId="1AD7FA9E" w14:textId="77777777" w:rsidR="00491F7B" w:rsidRPr="00C944CB" w:rsidRDefault="00491F7B" w:rsidP="00C944CB">
      <w:pPr>
        <w:pStyle w:val="Stopka"/>
      </w:pPr>
    </w:p>
  </w:endnote>
  <w:endnote w:type="continuationNotice" w:id="1">
    <w:p w14:paraId="6A3513C5" w14:textId="77777777" w:rsidR="00491F7B" w:rsidRDefault="00491F7B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DEC41" w14:textId="77777777" w:rsidR="00491F7B" w:rsidRDefault="00491F7B" w:rsidP="005F02B9">
      <w:r>
        <w:separator/>
      </w:r>
    </w:p>
    <w:p w14:paraId="22FD6C41" w14:textId="77777777" w:rsidR="00491F7B" w:rsidRDefault="00491F7B" w:rsidP="005F02B9"/>
    <w:p w14:paraId="6F2ED027" w14:textId="77777777" w:rsidR="00491F7B" w:rsidRDefault="00491F7B" w:rsidP="005F02B9"/>
    <w:p w14:paraId="71F46080" w14:textId="77777777" w:rsidR="00491F7B" w:rsidRDefault="00491F7B"/>
  </w:footnote>
  <w:footnote w:type="continuationSeparator" w:id="0">
    <w:p w14:paraId="3ECDF3C3" w14:textId="77777777" w:rsidR="00491F7B" w:rsidRDefault="00491F7B" w:rsidP="005F02B9">
      <w:r>
        <w:continuationSeparator/>
      </w:r>
    </w:p>
    <w:p w14:paraId="7E0D4BD0" w14:textId="77777777" w:rsidR="00491F7B" w:rsidRDefault="00491F7B" w:rsidP="005F02B9"/>
    <w:p w14:paraId="5F2271CE" w14:textId="77777777" w:rsidR="00491F7B" w:rsidRDefault="00491F7B" w:rsidP="005F02B9"/>
    <w:p w14:paraId="4774E6CB" w14:textId="77777777" w:rsidR="00491F7B" w:rsidRDefault="00491F7B"/>
  </w:footnote>
  <w:footnote w:type="continuationNotice" w:id="1">
    <w:p w14:paraId="691A4E60" w14:textId="77777777" w:rsidR="00491F7B" w:rsidRDefault="00491F7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91F7B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3EB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Bardo Office</cp:lastModifiedBy>
  <cp:revision>2</cp:revision>
  <cp:lastPrinted>2024-03-12T14:50:00Z</cp:lastPrinted>
  <dcterms:created xsi:type="dcterms:W3CDTF">2024-05-07T09:47:00Z</dcterms:created>
  <dcterms:modified xsi:type="dcterms:W3CDTF">2024-05-07T09:47:00Z</dcterms:modified>
</cp:coreProperties>
</file>